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5A2E1153" w14:textId="77777777" w:rsidTr="0077081B">
        <w:trPr>
          <w:trHeight w:val="317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448DF398" w14:textId="77777777" w:rsidR="00764E79" w:rsidRDefault="00764E79" w:rsidP="00B341C0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054C61FB" w14:textId="77777777" w:rsidR="006947B8" w:rsidRDefault="006947B8" w:rsidP="00B341C0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</w:p>
          <w:p w14:paraId="14C6DB53" w14:textId="0D510F9C" w:rsidR="00764E79" w:rsidRPr="00AF52A0" w:rsidRDefault="00A80522" w:rsidP="00B341C0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79D09634" wp14:editId="2413D395">
                  <wp:extent cx="6845300" cy="1052830"/>
                  <wp:effectExtent l="0" t="0" r="0" b="0"/>
                  <wp:docPr id="1" name="Picture 1" descr="A picture containing text, font, screenshot,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font, screenshot, graphics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8BA92" w14:textId="77777777" w:rsidR="00764E79" w:rsidRDefault="00764E79" w:rsidP="00B341C0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347A4E74" w14:textId="0A0BA75B" w:rsidR="00764E79" w:rsidRPr="0060439B" w:rsidRDefault="00A87B21" w:rsidP="00B341C0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60439B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SUBMISSION FORM – </w:t>
            </w:r>
            <w:r w:rsidR="00DB2C99" w:rsidRPr="0060439B">
              <w:rPr>
                <w:rFonts w:ascii="Arial" w:hAnsi="Arial" w:cs="Arial"/>
                <w:b/>
                <w:color w:val="000000" w:themeColor="text1"/>
                <w:u w:val="single"/>
              </w:rPr>
              <w:t>INDONESIA</w:t>
            </w:r>
            <w:r w:rsidR="00A149A1" w:rsidRPr="0060439B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LAW FIRM OF THE YEAR</w:t>
            </w:r>
          </w:p>
          <w:p w14:paraId="532082B2" w14:textId="77777777" w:rsidR="00764E79" w:rsidRPr="0060439B" w:rsidRDefault="00764E79" w:rsidP="00B341C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2142B63D" w14:textId="77777777" w:rsidR="00764E79" w:rsidRPr="0060439B" w:rsidRDefault="0087431B" w:rsidP="00B341C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ad the </w:t>
            </w:r>
            <w:r w:rsidRP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 xml:space="preserve">Research </w:t>
            </w:r>
            <w:r w:rsidR="00764E79" w:rsidRP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Methodology Summary</w:t>
            </w:r>
            <w:r w:rsidRP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before filling out the submission form.</w:t>
            </w:r>
          </w:p>
          <w:p w14:paraId="17561841" w14:textId="77777777" w:rsidR="00764E79" w:rsidRPr="0060439B" w:rsidRDefault="00764E79" w:rsidP="00B341C0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  <w:p w14:paraId="5CED4423" w14:textId="11A9CB97" w:rsidR="00764E79" w:rsidRPr="0060439B" w:rsidRDefault="00764E79" w:rsidP="00B341C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adline for submissions</w:t>
            </w:r>
            <w:r w:rsidRPr="006043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</w:t>
            </w:r>
            <w:r w:rsidR="00F80904" w:rsidRPr="006043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80522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DB2C99" w:rsidRP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ug</w:t>
            </w:r>
            <w:r w:rsidR="00890758" w:rsidRP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2</w:t>
            </w:r>
            <w:r w:rsidR="00A8052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="00890758" w:rsidRP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A8052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ri</w:t>
            </w:r>
            <w:r w:rsidR="00890758" w:rsidRP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y)</w:t>
            </w:r>
          </w:p>
          <w:p w14:paraId="155BDA58" w14:textId="3D10D730" w:rsidR="00764E79" w:rsidRPr="00755516" w:rsidRDefault="00A64DD3" w:rsidP="00B341C0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60439B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end</w:t>
            </w:r>
            <w:r w:rsidR="00764E79" w:rsidRPr="0060439B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440CC" w:rsidRPr="0060439B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the </w:t>
            </w:r>
            <w:r w:rsidR="00764E79" w:rsidRPr="0060439B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ompleted forms to</w:t>
            </w:r>
            <w:r w:rsidR="00D82883" w:rsidRPr="0060439B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hyperlink r:id="rId9" w:history="1">
              <w:r w:rsidR="0060439B" w:rsidRPr="000B64E9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renzachary.zhang@thomsonreuters.com</w:t>
              </w:r>
            </w:hyperlink>
            <w:r w:rsidR="00E6300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7FD41D75" w14:textId="77777777" w:rsidR="0058490C" w:rsidRPr="0060439B" w:rsidRDefault="0058490C" w:rsidP="00B341C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1BDB1D25" w14:textId="77777777" w:rsidR="009C509C" w:rsidRPr="0060439B" w:rsidRDefault="009C509C" w:rsidP="00B341C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For all the other firm categories, please use </w:t>
            </w:r>
            <w:r w:rsidRP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 xml:space="preserve">Submission Form </w:t>
            </w:r>
            <w:r w:rsidR="00A149A1" w:rsidRP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–</w:t>
            </w:r>
            <w:r w:rsidRP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A149A1" w:rsidRP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 xml:space="preserve">Other </w:t>
            </w:r>
            <w:r w:rsidRP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Firm Categories</w:t>
            </w:r>
            <w:r w:rsidRP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  <w:p w14:paraId="371F2D42" w14:textId="77777777" w:rsidR="0058490C" w:rsidRPr="0060439B" w:rsidRDefault="00C472CB" w:rsidP="00B341C0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60439B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ave this</w:t>
            </w:r>
            <w:r w:rsidR="00444B60" w:rsidRPr="0060439B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form</w:t>
            </w:r>
            <w:r w:rsidRPr="0060439B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using the</w:t>
            </w:r>
            <w:r w:rsidR="00444B60" w:rsidRPr="0060439B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format: Category_Organisation.</w:t>
            </w:r>
          </w:p>
          <w:p w14:paraId="6D7FC824" w14:textId="267A2661" w:rsidR="00E6300C" w:rsidRPr="00005D1F" w:rsidRDefault="00E6300C" w:rsidP="00B341C0">
            <w:pPr>
              <w:jc w:val="center"/>
              <w:rPr>
                <w:rFonts w:ascii="Arial" w:hAnsi="Arial" w:cs="Arial"/>
                <w:i/>
                <w:color w:val="595959"/>
              </w:rPr>
            </w:pPr>
          </w:p>
        </w:tc>
      </w:tr>
      <w:tr w:rsidR="009C0734" w:rsidRPr="00876719" w14:paraId="3760585F" w14:textId="77777777" w:rsidTr="0077081B">
        <w:trPr>
          <w:trHeight w:val="841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345B8DEC" w14:textId="71BEC066" w:rsidR="009C0734" w:rsidRDefault="00DB2C99" w:rsidP="00B341C0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>
              <w:rPr>
                <w:rStyle w:val="FinalAwardName"/>
              </w:rPr>
              <w:t>INDONESIA</w:t>
            </w:r>
            <w:r w:rsidR="00215C20" w:rsidRPr="00D642AD">
              <w:rPr>
                <w:rStyle w:val="FinalAwardName"/>
              </w:rPr>
              <w:t xml:space="preserve"> LAW FIRM OF THE YEAR</w:t>
            </w:r>
          </w:p>
        </w:tc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510"/>
      </w:tblGrid>
      <w:tr w:rsidR="008A299F" w:rsidRPr="004104BC" w14:paraId="46E214FA" w14:textId="77777777" w:rsidTr="00CF348F">
        <w:trPr>
          <w:trHeight w:val="288"/>
        </w:trPr>
        <w:tc>
          <w:tcPr>
            <w:tcW w:w="3258" w:type="dxa"/>
            <w:vAlign w:val="center"/>
          </w:tcPr>
          <w:p w14:paraId="062B12DA" w14:textId="77777777" w:rsidR="004A337C" w:rsidRPr="00D642AD" w:rsidRDefault="00EF5B23" w:rsidP="00B341C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364AD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7510" w:type="dxa"/>
          </w:tcPr>
          <w:p w14:paraId="3D7EDC9C" w14:textId="77777777" w:rsidR="008A299F" w:rsidRPr="00B364AD" w:rsidRDefault="008A299F" w:rsidP="00B341C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67D07" w:rsidRPr="004104BC" w14:paraId="7233B650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F9EBB1"/>
            <w:vAlign w:val="center"/>
          </w:tcPr>
          <w:p w14:paraId="6A4B9F86" w14:textId="25AC89C3" w:rsidR="00E67D07" w:rsidRPr="00D642AD" w:rsidRDefault="00E67D07" w:rsidP="00E67D0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E67D07" w:rsidRPr="004104BC" w14:paraId="539867EA" w14:textId="77777777" w:rsidTr="00CF348F">
        <w:trPr>
          <w:trHeight w:val="288"/>
        </w:trPr>
        <w:tc>
          <w:tcPr>
            <w:tcW w:w="3258" w:type="dxa"/>
          </w:tcPr>
          <w:p w14:paraId="44E604B6" w14:textId="11106B80" w:rsidR="00E67D07" w:rsidRPr="00D642AD" w:rsidRDefault="00E67D07" w:rsidP="00E67D0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2F580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ee is based in </w:t>
            </w:r>
            <w:r w:rsidR="00DB2C9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onesia</w:t>
            </w:r>
            <w:r w:rsidR="002F580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510" w:type="dxa"/>
          </w:tcPr>
          <w:p w14:paraId="474F9874" w14:textId="151829F7" w:rsidR="00E67D07" w:rsidRPr="00D642AD" w:rsidRDefault="00E67D07" w:rsidP="00E67D0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5BA626DB" w14:textId="77777777" w:rsidTr="00CF348F">
        <w:trPr>
          <w:trHeight w:val="288"/>
        </w:trPr>
        <w:tc>
          <w:tcPr>
            <w:tcW w:w="3258" w:type="dxa"/>
            <w:vAlign w:val="center"/>
          </w:tcPr>
          <w:p w14:paraId="18D76AAE" w14:textId="20B6E278" w:rsidR="00E67D07" w:rsidRPr="00D642AD" w:rsidRDefault="00E67D07" w:rsidP="00E67D0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Firm size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2F580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pecify the number of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s and non-lawyers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of nominee.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510" w:type="dxa"/>
            <w:vAlign w:val="center"/>
          </w:tcPr>
          <w:p w14:paraId="1B24538E" w14:textId="5B0EA6EB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114C72E5" w14:textId="77777777" w:rsidTr="00CF348F">
        <w:trPr>
          <w:trHeight w:val="288"/>
        </w:trPr>
        <w:tc>
          <w:tcPr>
            <w:tcW w:w="3258" w:type="dxa"/>
            <w:vAlign w:val="center"/>
          </w:tcPr>
          <w:p w14:paraId="102D8936" w14:textId="42F37F65" w:rsidR="00E67D07" w:rsidRPr="00D642AD" w:rsidRDefault="00E67D07" w:rsidP="00E67D0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Joiner/s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from </w:t>
            </w:r>
            <w:r w:rsidR="009E0EA0" w:rsidRPr="009E0EA0">
              <w:rPr>
                <w:rFonts w:ascii="Arial" w:hAnsi="Arial" w:cs="Arial"/>
                <w:b/>
                <w:color w:val="404040" w:themeColor="text1" w:themeTint="BF"/>
              </w:rPr>
              <w:t>July 202</w:t>
            </w:r>
            <w:r w:rsidR="00A80522">
              <w:rPr>
                <w:rFonts w:ascii="Arial" w:hAnsi="Arial" w:cs="Arial"/>
                <w:b/>
                <w:color w:val="404040" w:themeColor="text1" w:themeTint="BF"/>
              </w:rPr>
              <w:t>2</w:t>
            </w:r>
            <w:r w:rsidR="009E0EA0" w:rsidRPr="009E0EA0">
              <w:rPr>
                <w:rFonts w:ascii="Arial" w:hAnsi="Arial" w:cs="Arial"/>
                <w:b/>
                <w:color w:val="404040" w:themeColor="text1" w:themeTint="BF"/>
              </w:rPr>
              <w:t xml:space="preserve"> – June 202</w:t>
            </w:r>
            <w:r w:rsidR="00A80522">
              <w:rPr>
                <w:rFonts w:ascii="Arial" w:hAnsi="Arial" w:cs="Arial"/>
                <w:b/>
                <w:color w:val="404040" w:themeColor="text1" w:themeTint="BF"/>
              </w:rPr>
              <w:t>3</w:t>
            </w:r>
            <w:r w:rsidR="009E0EA0" w:rsidRPr="009E0EA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2F5806" w:rsidRPr="002F580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rovide names and job titles.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510" w:type="dxa"/>
            <w:vAlign w:val="center"/>
          </w:tcPr>
          <w:p w14:paraId="3DF59470" w14:textId="5C267C6E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523965B1" w14:textId="77777777" w:rsidTr="00CF348F">
        <w:trPr>
          <w:trHeight w:val="288"/>
        </w:trPr>
        <w:tc>
          <w:tcPr>
            <w:tcW w:w="3258" w:type="dxa"/>
            <w:vAlign w:val="center"/>
          </w:tcPr>
          <w:p w14:paraId="799D8DCD" w14:textId="2AF4C83A" w:rsidR="00E67D07" w:rsidRDefault="00E67D07" w:rsidP="00E67D0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partures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from</w:t>
            </w:r>
            <w:r w:rsidR="009E0EA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E0EA0" w:rsidRPr="009E0EA0">
              <w:rPr>
                <w:rFonts w:ascii="Arial" w:hAnsi="Arial" w:cs="Arial"/>
                <w:b/>
                <w:color w:val="404040" w:themeColor="text1" w:themeTint="BF"/>
              </w:rPr>
              <w:t>July 202</w:t>
            </w:r>
            <w:r w:rsidR="00A80522">
              <w:rPr>
                <w:rFonts w:ascii="Arial" w:hAnsi="Arial" w:cs="Arial"/>
                <w:b/>
                <w:color w:val="404040" w:themeColor="text1" w:themeTint="BF"/>
              </w:rPr>
              <w:t>2</w:t>
            </w:r>
            <w:r w:rsidR="009E0EA0" w:rsidRPr="009E0EA0">
              <w:rPr>
                <w:rFonts w:ascii="Arial" w:hAnsi="Arial" w:cs="Arial"/>
                <w:b/>
                <w:color w:val="404040" w:themeColor="text1" w:themeTint="BF"/>
              </w:rPr>
              <w:t xml:space="preserve"> – June 202</w:t>
            </w:r>
            <w:r w:rsidR="00A80522">
              <w:rPr>
                <w:rFonts w:ascii="Arial" w:hAnsi="Arial" w:cs="Arial"/>
                <w:b/>
                <w:color w:val="404040" w:themeColor="text1" w:themeTint="BF"/>
              </w:rPr>
              <w:t>3</w:t>
            </w:r>
            <w:r w:rsidR="00E1344A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2F5806" w:rsidRPr="002F580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rovide names and job titles.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14:paraId="3CE06560" w14:textId="1D4BA249" w:rsidR="00E67D07" w:rsidRPr="00D642AD" w:rsidRDefault="00E67D07" w:rsidP="00E67D0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510" w:type="dxa"/>
            <w:vAlign w:val="center"/>
          </w:tcPr>
          <w:p w14:paraId="079DF7D5" w14:textId="77777777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1D0D238D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F9EBB1"/>
            <w:vAlign w:val="center"/>
          </w:tcPr>
          <w:p w14:paraId="7EFF23CB" w14:textId="78CC0417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215C20" w:rsidRPr="004104BC" w14:paraId="7D9D8572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1C1994FE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C7593AA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1: </w:t>
            </w:r>
            <w:r w:rsidR="00865868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A33670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65AEADDB" w14:textId="77777777" w:rsidR="00215C20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215C20" w:rsidRPr="00D642AD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215C20"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950A73C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62CB298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BCC2632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="00A33670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01E20FC1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8830C72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6814723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1892CC67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52B85838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051D3D28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DBFCEB8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526A429B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4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518A2560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BC8B163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D49F0D1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38A85133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5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2C3FF21D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2C37FB2F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AABF9D6" w14:textId="77777777" w:rsidR="003C35D0" w:rsidRPr="00D642AD" w:rsidRDefault="003C35D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329C76B0" w14:textId="77777777" w:rsidR="003C35D0" w:rsidRPr="00D642AD" w:rsidRDefault="003C35D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3781FFCD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6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)</w:t>
            </w:r>
          </w:p>
          <w:p w14:paraId="113F285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EFBC61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BEBE99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46D9317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7: 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857DE7" w:rsidRPr="00D642AD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AB07A2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F4BD94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BDA6269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3FE4125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8: </w:t>
            </w:r>
            <w:r w:rsidR="00857DE7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4C15EA9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FD5FEB1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F98C9F4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3888702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9: </w:t>
            </w:r>
            <w:r w:rsidR="00523E45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17B02AC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C64C51D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0EAE0A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DB9F8FA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10: </w:t>
            </w:r>
            <w:r w:rsidR="00523E45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12918E8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5148BC1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042615A" w14:textId="77777777" w:rsidR="00EF6CC0" w:rsidRPr="00D642AD" w:rsidRDefault="00EF6CC0" w:rsidP="00B341C0">
            <w:pPr>
              <w:rPr>
                <w:rStyle w:val="Style10"/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D03AC" w:rsidRPr="004104BC" w14:paraId="10FAC526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F9EBB1"/>
            <w:vAlign w:val="center"/>
          </w:tcPr>
          <w:p w14:paraId="1F1558C2" w14:textId="77777777" w:rsidR="003D03AC" w:rsidRPr="00D642AD" w:rsidRDefault="00EE50AD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</w:t>
            </w:r>
            <w:r w:rsidR="003D03AC" w:rsidRPr="00D642AD">
              <w:rPr>
                <w:rFonts w:ascii="Arial" w:hAnsi="Arial" w:cs="Arial"/>
                <w:b/>
                <w:color w:val="404040" w:themeColor="text1" w:themeTint="BF"/>
              </w:rPr>
              <w:t>PROJECTS</w:t>
            </w:r>
            <w:r w:rsidR="00B942BC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 w:rsidR="0066095A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SOCIAL 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NTRIBUTION</w:t>
            </w:r>
            <w:r w:rsidR="00E637DB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</w:tr>
      <w:tr w:rsidR="00215C20" w:rsidRPr="004104BC" w14:paraId="3E9FB2D0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7F69FEE5" w14:textId="77777777" w:rsidR="00450398" w:rsidRPr="00D642AD" w:rsidRDefault="00450398" w:rsidP="00B341C0">
            <w:pPr>
              <w:pStyle w:val="ListParagraph"/>
              <w:ind w:left="360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2384673" w14:textId="77777777" w:rsidR="005427B6" w:rsidRPr="00D642AD" w:rsidRDefault="005427B6" w:rsidP="005427B6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. ORGANISATION: </w:t>
            </w:r>
          </w:p>
          <w:p w14:paraId="73F3B0B8" w14:textId="77777777" w:rsidR="005427B6" w:rsidRPr="00D642AD" w:rsidRDefault="005427B6" w:rsidP="005427B6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66CF884A" w14:textId="44C861C0" w:rsidR="005427B6" w:rsidRDefault="005427B6" w:rsidP="005427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Please cite the firm’s </w:t>
            </w:r>
            <w:bookmarkStart w:id="0" w:name="_Hlk531622152"/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diversity and inclusion strategy, if any, in making its people more representative, collaborative or respectful of difference</w:t>
            </w:r>
            <w:bookmarkEnd w:id="0"/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s. You may include demographics in terms of age, gender, sexual orientation and the like, whenever relevant. </w:t>
            </w:r>
            <w:r w:rsidRPr="009D50B3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65AC9A2" w14:textId="77777777" w:rsidR="00F70BFE" w:rsidRDefault="00F70BFE" w:rsidP="00F70BFE">
            <w:pPr>
              <w:pStyle w:val="ListParagraph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</w:p>
          <w:p w14:paraId="42AC6C0E" w14:textId="77777777" w:rsidR="005427B6" w:rsidRPr="009D50B3" w:rsidRDefault="005427B6" w:rsidP="005427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What were the initiatives taken by the firm to develop and manage its talent?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(max. of 500 words)</w:t>
            </w:r>
          </w:p>
          <w:p w14:paraId="6BBA2183" w14:textId="77777777" w:rsidR="005427B6" w:rsidRPr="00D642AD" w:rsidRDefault="005427B6" w:rsidP="005427B6">
            <w:pPr>
              <w:rPr>
                <w:sz w:val="14"/>
                <w:szCs w:val="14"/>
              </w:rPr>
            </w:pPr>
          </w:p>
          <w:p w14:paraId="5EA482EB" w14:textId="77777777" w:rsidR="005427B6" w:rsidRPr="004C58D6" w:rsidRDefault="005427B6" w:rsidP="005427B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683F539A" w14:textId="77777777" w:rsidR="005427B6" w:rsidRPr="00D642AD" w:rsidRDefault="005427B6" w:rsidP="005427B6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. PROFESSION: What would your firm consider to be its most significant contribution to the legal community?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07719CE" w14:textId="77777777" w:rsidR="005427B6" w:rsidRDefault="005427B6" w:rsidP="005427B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5425CC07" w14:textId="77777777" w:rsidR="005427B6" w:rsidRPr="004C58D6" w:rsidRDefault="005427B6" w:rsidP="005427B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4910FA5D" w14:textId="564FFE05" w:rsidR="005427B6" w:rsidRPr="00D642AD" w:rsidRDefault="005427B6" w:rsidP="005427B6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I. COMMUNITY: What are the distinct features and core activities of your corporate social responsibility (CSR) program, if any? Please cite the firm's most effective and inspiring CSR activity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between </w:t>
            </w:r>
            <w:r w:rsidR="00950C62" w:rsidRPr="00950C6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1 July 202</w:t>
            </w:r>
            <w:r w:rsidR="00A8052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2</w:t>
            </w:r>
            <w:r w:rsidR="00950C62" w:rsidRPr="00950C6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– 30 June 202</w:t>
            </w:r>
            <w:r w:rsidR="00A8052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3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B58F445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412AFF" w:rsidRPr="004104BC" w14:paraId="6373CAC7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F9EBB1"/>
            <w:vAlign w:val="center"/>
          </w:tcPr>
          <w:p w14:paraId="0F9BB4CD" w14:textId="3DFA802E" w:rsidR="00412AFF" w:rsidRPr="00D642AD" w:rsidRDefault="00412AFF" w:rsidP="00412AF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. OTHER ACHIEVEMENTS OF NOMINE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412AFF" w:rsidRPr="004104BC" w14:paraId="6111CC9F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4E142A8B" w14:textId="77777777" w:rsidR="00412AFF" w:rsidRPr="004C58D6" w:rsidRDefault="00412AFF" w:rsidP="00412AFF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279D855B" w14:textId="77777777" w:rsidR="00412AFF" w:rsidRPr="00D642AD" w:rsidRDefault="00412AFF" w:rsidP="00412AF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02E3E46E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7BBEFC51" w14:textId="77777777" w:rsidR="00A149A1" w:rsidRDefault="00A149A1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C6EC1" w:rsidRPr="003E2560" w14:paraId="58C6BB33" w14:textId="77777777" w:rsidTr="00CF348F">
        <w:trPr>
          <w:trHeight w:val="360"/>
        </w:trPr>
        <w:tc>
          <w:tcPr>
            <w:tcW w:w="10768" w:type="dxa"/>
            <w:shd w:val="clear" w:color="auto" w:fill="F9EBB1"/>
          </w:tcPr>
          <w:p w14:paraId="52FB3BA8" w14:textId="3EC4A93F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PTIONAL: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HOUSE TEAM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</w:tr>
      <w:tr w:rsidR="004C6EC1" w14:paraId="3899A4EA" w14:textId="77777777" w:rsidTr="00CF348F">
        <w:tc>
          <w:tcPr>
            <w:tcW w:w="10768" w:type="dxa"/>
          </w:tcPr>
          <w:p w14:paraId="199DA1A4" w14:textId="77777777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F4EDC8E" w14:textId="77777777" w:rsidR="004C6EC1" w:rsidRPr="003E2560" w:rsidRDefault="004C6EC1" w:rsidP="004C6EC1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lastRenderedPageBreak/>
              <w:t>Any in-house team</w:t>
            </w:r>
            <w:r>
              <w:rPr>
                <w:rFonts w:ascii="Arial" w:hAnsi="Arial" w:cs="Arial"/>
                <w:i/>
                <w:color w:val="404040" w:themeColor="text1" w:themeTint="BF"/>
              </w:rPr>
              <w:t>s</w:t>
            </w: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 you’d like to nominate?</w:t>
            </w:r>
          </w:p>
          <w:p w14:paraId="1F701478" w14:textId="77777777" w:rsidR="004C6EC1" w:rsidRPr="00782C35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9CE141D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ouse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c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ategory:</w:t>
            </w:r>
          </w:p>
          <w:p w14:paraId="61E6722D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60B719CA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6B65345F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Email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t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el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o.:</w:t>
            </w:r>
          </w:p>
          <w:p w14:paraId="2497001F" w14:textId="77777777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Reason for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78B8A22B" w14:textId="77777777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79587F25" w14:textId="77777777" w:rsidR="00A149A1" w:rsidRPr="00113C91" w:rsidRDefault="00A149A1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149A1" w:rsidRPr="00113C91" w:rsidSect="000D682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812A" w14:textId="77777777" w:rsidR="00BD5EA0" w:rsidRDefault="00BD5EA0" w:rsidP="003C10EC">
      <w:r>
        <w:separator/>
      </w:r>
    </w:p>
  </w:endnote>
  <w:endnote w:type="continuationSeparator" w:id="0">
    <w:p w14:paraId="0167CB7B" w14:textId="77777777" w:rsidR="00BD5EA0" w:rsidRDefault="00BD5EA0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96122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F701F8" w14:textId="77777777" w:rsidR="004A615E" w:rsidRPr="00EE649A" w:rsidRDefault="00EB27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64333F5" wp14:editId="5B2D046F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19494eedbb4fe2a9105a7b2e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96ACB" w14:textId="77777777" w:rsidR="00EB27B3" w:rsidRPr="00EB27B3" w:rsidRDefault="00EB27B3" w:rsidP="00EB27B3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EB27B3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4333F5" id="_x0000_t202" coordsize="21600,21600" o:spt="202" path="m,l,21600r21600,l21600,xe">
                  <v:stroke joinstyle="miter"/>
                  <v:path gradientshapeok="t" o:connecttype="rect"/>
                </v:shapetype>
                <v:shape id="MSIPCM19494eedbb4fe2a9105a7b2e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" o:allowincell="f" filled="f" stroked="f">
                  <v:textbox inset="20pt,0,,0">
                    <w:txbxContent>
                      <w:p w14:paraId="38D96ACB" w14:textId="77777777" w:rsidR="00EB27B3" w:rsidRPr="00EB27B3" w:rsidRDefault="00EB27B3" w:rsidP="00EB27B3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EB27B3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A0263" w:rsidRPr="00EE649A">
          <w:rPr>
            <w:rFonts w:ascii="Arial" w:hAnsi="Arial" w:cs="Arial"/>
            <w:sz w:val="22"/>
            <w:szCs w:val="22"/>
          </w:rPr>
          <w:fldChar w:fldCharType="begin"/>
        </w:r>
        <w:r w:rsidR="004A615E" w:rsidRPr="00EE649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8A0263" w:rsidRPr="00EE649A">
          <w:rPr>
            <w:rFonts w:ascii="Arial" w:hAnsi="Arial" w:cs="Arial"/>
            <w:sz w:val="22"/>
            <w:szCs w:val="22"/>
          </w:rPr>
          <w:fldChar w:fldCharType="separate"/>
        </w:r>
        <w:r w:rsidR="0062079E">
          <w:rPr>
            <w:rFonts w:ascii="Arial" w:hAnsi="Arial" w:cs="Arial"/>
            <w:noProof/>
            <w:sz w:val="22"/>
            <w:szCs w:val="22"/>
          </w:rPr>
          <w:t>1</w:t>
        </w:r>
        <w:r w:rsidR="008A0263" w:rsidRPr="00EE649A">
          <w:rPr>
            <w:rFonts w:ascii="Arial" w:hAnsi="Arial" w:cs="Arial"/>
            <w:sz w:val="22"/>
            <w:szCs w:val="22"/>
          </w:rPr>
          <w:fldChar w:fldCharType="end"/>
        </w:r>
        <w:r w:rsidR="004A615E" w:rsidRPr="00EE649A">
          <w:rPr>
            <w:rFonts w:ascii="Arial" w:hAnsi="Arial" w:cs="Arial"/>
            <w:sz w:val="22"/>
            <w:szCs w:val="22"/>
          </w:rPr>
          <w:t xml:space="preserve"> | </w:t>
        </w:r>
        <w:r w:rsidR="004A615E" w:rsidRPr="00EE649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07E2C5B7" w14:textId="77777777" w:rsidR="004A615E" w:rsidRDefault="004A6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15A5" w14:textId="77777777" w:rsidR="00BD5EA0" w:rsidRDefault="00BD5EA0" w:rsidP="003C10EC">
      <w:r>
        <w:separator/>
      </w:r>
    </w:p>
  </w:footnote>
  <w:footnote w:type="continuationSeparator" w:id="0">
    <w:p w14:paraId="3D4C9CCC" w14:textId="77777777" w:rsidR="00BD5EA0" w:rsidRDefault="00BD5EA0" w:rsidP="003C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62373"/>
    <w:multiLevelType w:val="hybridMultilevel"/>
    <w:tmpl w:val="6F546142"/>
    <w:lvl w:ilvl="0" w:tplc="845C1C4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2038A"/>
    <w:multiLevelType w:val="hybridMultilevel"/>
    <w:tmpl w:val="0B24A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01D1A"/>
    <w:multiLevelType w:val="hybridMultilevel"/>
    <w:tmpl w:val="5946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F4870"/>
    <w:multiLevelType w:val="hybridMultilevel"/>
    <w:tmpl w:val="D03C475C"/>
    <w:lvl w:ilvl="0" w:tplc="CCF2FC0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161799">
    <w:abstractNumId w:val="2"/>
  </w:num>
  <w:num w:numId="2" w16cid:durableId="1195270400">
    <w:abstractNumId w:val="0"/>
  </w:num>
  <w:num w:numId="3" w16cid:durableId="662859192">
    <w:abstractNumId w:val="1"/>
  </w:num>
  <w:num w:numId="4" w16cid:durableId="1456100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3FF5"/>
    <w:rsid w:val="00004035"/>
    <w:rsid w:val="000045F4"/>
    <w:rsid w:val="00005D1F"/>
    <w:rsid w:val="000061EA"/>
    <w:rsid w:val="00013698"/>
    <w:rsid w:val="000159DE"/>
    <w:rsid w:val="00015B6E"/>
    <w:rsid w:val="00020495"/>
    <w:rsid w:val="0002590C"/>
    <w:rsid w:val="00030F67"/>
    <w:rsid w:val="00033E7C"/>
    <w:rsid w:val="00034654"/>
    <w:rsid w:val="0003490B"/>
    <w:rsid w:val="000436CF"/>
    <w:rsid w:val="00043923"/>
    <w:rsid w:val="000452DB"/>
    <w:rsid w:val="00071411"/>
    <w:rsid w:val="00072118"/>
    <w:rsid w:val="00076B9D"/>
    <w:rsid w:val="00086626"/>
    <w:rsid w:val="000A14BB"/>
    <w:rsid w:val="000B232C"/>
    <w:rsid w:val="000B73A6"/>
    <w:rsid w:val="000C7A5D"/>
    <w:rsid w:val="000D302E"/>
    <w:rsid w:val="000D682E"/>
    <w:rsid w:val="000E1319"/>
    <w:rsid w:val="000E6E88"/>
    <w:rsid w:val="000F0E3D"/>
    <w:rsid w:val="00113C91"/>
    <w:rsid w:val="0011521C"/>
    <w:rsid w:val="00115B18"/>
    <w:rsid w:val="001209B0"/>
    <w:rsid w:val="001221F9"/>
    <w:rsid w:val="001264AA"/>
    <w:rsid w:val="0013163F"/>
    <w:rsid w:val="00132EA3"/>
    <w:rsid w:val="00133BBC"/>
    <w:rsid w:val="00143C86"/>
    <w:rsid w:val="00145351"/>
    <w:rsid w:val="00150D59"/>
    <w:rsid w:val="00157241"/>
    <w:rsid w:val="00167894"/>
    <w:rsid w:val="00177B02"/>
    <w:rsid w:val="00185CD4"/>
    <w:rsid w:val="00196A2F"/>
    <w:rsid w:val="00197D16"/>
    <w:rsid w:val="001B052F"/>
    <w:rsid w:val="001B5156"/>
    <w:rsid w:val="001C10D2"/>
    <w:rsid w:val="001C36AF"/>
    <w:rsid w:val="001D19C6"/>
    <w:rsid w:val="001E29C1"/>
    <w:rsid w:val="001E54F1"/>
    <w:rsid w:val="001E593E"/>
    <w:rsid w:val="001F0BF3"/>
    <w:rsid w:val="0020555A"/>
    <w:rsid w:val="0020620F"/>
    <w:rsid w:val="002138E5"/>
    <w:rsid w:val="00215C20"/>
    <w:rsid w:val="00215D62"/>
    <w:rsid w:val="0022424A"/>
    <w:rsid w:val="00237257"/>
    <w:rsid w:val="002446F4"/>
    <w:rsid w:val="00252C4F"/>
    <w:rsid w:val="0026759A"/>
    <w:rsid w:val="0027416B"/>
    <w:rsid w:val="0027472A"/>
    <w:rsid w:val="00274C2C"/>
    <w:rsid w:val="002763B1"/>
    <w:rsid w:val="00297656"/>
    <w:rsid w:val="002A67ED"/>
    <w:rsid w:val="002B24A0"/>
    <w:rsid w:val="002B396A"/>
    <w:rsid w:val="002C25C9"/>
    <w:rsid w:val="002D3873"/>
    <w:rsid w:val="002E1E87"/>
    <w:rsid w:val="002E2AC9"/>
    <w:rsid w:val="002F3DC5"/>
    <w:rsid w:val="002F5806"/>
    <w:rsid w:val="002F63D3"/>
    <w:rsid w:val="002F771D"/>
    <w:rsid w:val="00301402"/>
    <w:rsid w:val="0030672F"/>
    <w:rsid w:val="00310913"/>
    <w:rsid w:val="003137F9"/>
    <w:rsid w:val="0032123F"/>
    <w:rsid w:val="00321EF3"/>
    <w:rsid w:val="0032231C"/>
    <w:rsid w:val="00330578"/>
    <w:rsid w:val="003427FD"/>
    <w:rsid w:val="00344BE5"/>
    <w:rsid w:val="0035272B"/>
    <w:rsid w:val="00365611"/>
    <w:rsid w:val="00372EDC"/>
    <w:rsid w:val="0037550D"/>
    <w:rsid w:val="00377704"/>
    <w:rsid w:val="003815C4"/>
    <w:rsid w:val="00383603"/>
    <w:rsid w:val="003A53CF"/>
    <w:rsid w:val="003A6C46"/>
    <w:rsid w:val="003B038B"/>
    <w:rsid w:val="003B77F4"/>
    <w:rsid w:val="003C10EC"/>
    <w:rsid w:val="003C35D0"/>
    <w:rsid w:val="003C61D1"/>
    <w:rsid w:val="003D03AC"/>
    <w:rsid w:val="003E2AAA"/>
    <w:rsid w:val="003F5F08"/>
    <w:rsid w:val="00403F61"/>
    <w:rsid w:val="00404727"/>
    <w:rsid w:val="004104BC"/>
    <w:rsid w:val="00412AFF"/>
    <w:rsid w:val="00424E00"/>
    <w:rsid w:val="004270AD"/>
    <w:rsid w:val="00432E8E"/>
    <w:rsid w:val="00433667"/>
    <w:rsid w:val="0043366D"/>
    <w:rsid w:val="00441860"/>
    <w:rsid w:val="00443E40"/>
    <w:rsid w:val="00444B60"/>
    <w:rsid w:val="00446BC9"/>
    <w:rsid w:val="00447468"/>
    <w:rsid w:val="00450398"/>
    <w:rsid w:val="004551CD"/>
    <w:rsid w:val="00455DCB"/>
    <w:rsid w:val="00460D55"/>
    <w:rsid w:val="00472207"/>
    <w:rsid w:val="00473DEB"/>
    <w:rsid w:val="0047637C"/>
    <w:rsid w:val="0048400E"/>
    <w:rsid w:val="0049284B"/>
    <w:rsid w:val="004A337C"/>
    <w:rsid w:val="004A3BC9"/>
    <w:rsid w:val="004A4E44"/>
    <w:rsid w:val="004A5B3A"/>
    <w:rsid w:val="004A615E"/>
    <w:rsid w:val="004B4B71"/>
    <w:rsid w:val="004C53F8"/>
    <w:rsid w:val="004C6EC1"/>
    <w:rsid w:val="004D1C01"/>
    <w:rsid w:val="004D3DF4"/>
    <w:rsid w:val="004E4FAA"/>
    <w:rsid w:val="004F0485"/>
    <w:rsid w:val="004F19DA"/>
    <w:rsid w:val="005106E1"/>
    <w:rsid w:val="005124A4"/>
    <w:rsid w:val="00523E45"/>
    <w:rsid w:val="005244FA"/>
    <w:rsid w:val="005270AF"/>
    <w:rsid w:val="00533A44"/>
    <w:rsid w:val="00534924"/>
    <w:rsid w:val="0054099F"/>
    <w:rsid w:val="005427B6"/>
    <w:rsid w:val="00550095"/>
    <w:rsid w:val="00553BC8"/>
    <w:rsid w:val="00556246"/>
    <w:rsid w:val="00562385"/>
    <w:rsid w:val="0057741D"/>
    <w:rsid w:val="00581988"/>
    <w:rsid w:val="00581F11"/>
    <w:rsid w:val="0058490C"/>
    <w:rsid w:val="005864C3"/>
    <w:rsid w:val="00590D6C"/>
    <w:rsid w:val="0059203C"/>
    <w:rsid w:val="005925F9"/>
    <w:rsid w:val="00596E3A"/>
    <w:rsid w:val="005A7322"/>
    <w:rsid w:val="005B0FDA"/>
    <w:rsid w:val="005C3F7F"/>
    <w:rsid w:val="005E3D24"/>
    <w:rsid w:val="00600557"/>
    <w:rsid w:val="0060439B"/>
    <w:rsid w:val="00606A4F"/>
    <w:rsid w:val="00612A90"/>
    <w:rsid w:val="006138BD"/>
    <w:rsid w:val="006176BB"/>
    <w:rsid w:val="0062079E"/>
    <w:rsid w:val="00625C9A"/>
    <w:rsid w:val="00632552"/>
    <w:rsid w:val="0066095A"/>
    <w:rsid w:val="006614FF"/>
    <w:rsid w:val="00671C51"/>
    <w:rsid w:val="00677EA7"/>
    <w:rsid w:val="006854CE"/>
    <w:rsid w:val="00685BEF"/>
    <w:rsid w:val="00692F7B"/>
    <w:rsid w:val="006947B8"/>
    <w:rsid w:val="006A27A3"/>
    <w:rsid w:val="006A684B"/>
    <w:rsid w:val="006A783F"/>
    <w:rsid w:val="006D1CDD"/>
    <w:rsid w:val="006D2F91"/>
    <w:rsid w:val="006F2CD6"/>
    <w:rsid w:val="006F4DC1"/>
    <w:rsid w:val="006F64CF"/>
    <w:rsid w:val="007020AA"/>
    <w:rsid w:val="00703C68"/>
    <w:rsid w:val="00707F3D"/>
    <w:rsid w:val="00715899"/>
    <w:rsid w:val="00727FDF"/>
    <w:rsid w:val="00736732"/>
    <w:rsid w:val="00737457"/>
    <w:rsid w:val="0074133D"/>
    <w:rsid w:val="0074209E"/>
    <w:rsid w:val="00743D3E"/>
    <w:rsid w:val="007467F8"/>
    <w:rsid w:val="007517AC"/>
    <w:rsid w:val="00755516"/>
    <w:rsid w:val="00764E79"/>
    <w:rsid w:val="0076748A"/>
    <w:rsid w:val="0077081B"/>
    <w:rsid w:val="00772B29"/>
    <w:rsid w:val="00784F31"/>
    <w:rsid w:val="00787AE4"/>
    <w:rsid w:val="00787E38"/>
    <w:rsid w:val="00790769"/>
    <w:rsid w:val="0079080B"/>
    <w:rsid w:val="00790D70"/>
    <w:rsid w:val="00791DE1"/>
    <w:rsid w:val="0079385B"/>
    <w:rsid w:val="00793A02"/>
    <w:rsid w:val="00796890"/>
    <w:rsid w:val="007A5D44"/>
    <w:rsid w:val="007B54D4"/>
    <w:rsid w:val="007C20AB"/>
    <w:rsid w:val="007C4E4B"/>
    <w:rsid w:val="007C620B"/>
    <w:rsid w:val="007C7B24"/>
    <w:rsid w:val="007D450F"/>
    <w:rsid w:val="007D5A8A"/>
    <w:rsid w:val="007E0D1E"/>
    <w:rsid w:val="007E267B"/>
    <w:rsid w:val="007E2DE0"/>
    <w:rsid w:val="00801CD3"/>
    <w:rsid w:val="008039E4"/>
    <w:rsid w:val="00831EFD"/>
    <w:rsid w:val="00834E79"/>
    <w:rsid w:val="0084056B"/>
    <w:rsid w:val="00857DE7"/>
    <w:rsid w:val="008617D0"/>
    <w:rsid w:val="00865868"/>
    <w:rsid w:val="00872FC1"/>
    <w:rsid w:val="0087431B"/>
    <w:rsid w:val="00875D3E"/>
    <w:rsid w:val="00890758"/>
    <w:rsid w:val="00892B0A"/>
    <w:rsid w:val="00892C7D"/>
    <w:rsid w:val="008931F0"/>
    <w:rsid w:val="0089693D"/>
    <w:rsid w:val="008A0263"/>
    <w:rsid w:val="008A299F"/>
    <w:rsid w:val="008A587B"/>
    <w:rsid w:val="008A6743"/>
    <w:rsid w:val="008B3860"/>
    <w:rsid w:val="008B7A10"/>
    <w:rsid w:val="008C1DD2"/>
    <w:rsid w:val="008C40EA"/>
    <w:rsid w:val="008D1A64"/>
    <w:rsid w:val="008E51ED"/>
    <w:rsid w:val="008E6152"/>
    <w:rsid w:val="008E7F9B"/>
    <w:rsid w:val="008F41DB"/>
    <w:rsid w:val="008F4A6F"/>
    <w:rsid w:val="009046E5"/>
    <w:rsid w:val="00907239"/>
    <w:rsid w:val="00912DC0"/>
    <w:rsid w:val="00912E02"/>
    <w:rsid w:val="0092266F"/>
    <w:rsid w:val="009303BA"/>
    <w:rsid w:val="009374C9"/>
    <w:rsid w:val="00950C62"/>
    <w:rsid w:val="009605E9"/>
    <w:rsid w:val="00966DB1"/>
    <w:rsid w:val="009700EC"/>
    <w:rsid w:val="009714B9"/>
    <w:rsid w:val="009736B7"/>
    <w:rsid w:val="00980300"/>
    <w:rsid w:val="00982700"/>
    <w:rsid w:val="00987C01"/>
    <w:rsid w:val="009A2045"/>
    <w:rsid w:val="009A514C"/>
    <w:rsid w:val="009B3E6D"/>
    <w:rsid w:val="009C0368"/>
    <w:rsid w:val="009C0734"/>
    <w:rsid w:val="009C509C"/>
    <w:rsid w:val="009C7582"/>
    <w:rsid w:val="009D5E84"/>
    <w:rsid w:val="009D74D4"/>
    <w:rsid w:val="009D7AFF"/>
    <w:rsid w:val="009D7F94"/>
    <w:rsid w:val="009E0EA0"/>
    <w:rsid w:val="009E31BE"/>
    <w:rsid w:val="009E3E7E"/>
    <w:rsid w:val="009E51C0"/>
    <w:rsid w:val="009F14ED"/>
    <w:rsid w:val="009F323B"/>
    <w:rsid w:val="009F3E2F"/>
    <w:rsid w:val="00A02B5D"/>
    <w:rsid w:val="00A133EA"/>
    <w:rsid w:val="00A149A1"/>
    <w:rsid w:val="00A33670"/>
    <w:rsid w:val="00A348B7"/>
    <w:rsid w:val="00A350D0"/>
    <w:rsid w:val="00A4105B"/>
    <w:rsid w:val="00A41A21"/>
    <w:rsid w:val="00A4265B"/>
    <w:rsid w:val="00A44270"/>
    <w:rsid w:val="00A63899"/>
    <w:rsid w:val="00A64DD3"/>
    <w:rsid w:val="00A6757D"/>
    <w:rsid w:val="00A7129B"/>
    <w:rsid w:val="00A7201F"/>
    <w:rsid w:val="00A72581"/>
    <w:rsid w:val="00A73552"/>
    <w:rsid w:val="00A73D7A"/>
    <w:rsid w:val="00A745E5"/>
    <w:rsid w:val="00A77031"/>
    <w:rsid w:val="00A80522"/>
    <w:rsid w:val="00A83445"/>
    <w:rsid w:val="00A87B21"/>
    <w:rsid w:val="00AA41D2"/>
    <w:rsid w:val="00AB58D9"/>
    <w:rsid w:val="00AD06C0"/>
    <w:rsid w:val="00AD77B8"/>
    <w:rsid w:val="00AD7870"/>
    <w:rsid w:val="00AE01D1"/>
    <w:rsid w:val="00AE2A40"/>
    <w:rsid w:val="00B06259"/>
    <w:rsid w:val="00B22428"/>
    <w:rsid w:val="00B22F15"/>
    <w:rsid w:val="00B25814"/>
    <w:rsid w:val="00B259AD"/>
    <w:rsid w:val="00B30BD9"/>
    <w:rsid w:val="00B341C0"/>
    <w:rsid w:val="00B364AD"/>
    <w:rsid w:val="00B42F75"/>
    <w:rsid w:val="00B45F30"/>
    <w:rsid w:val="00B46F8B"/>
    <w:rsid w:val="00B472B8"/>
    <w:rsid w:val="00B51118"/>
    <w:rsid w:val="00B51899"/>
    <w:rsid w:val="00B6218B"/>
    <w:rsid w:val="00B62A0C"/>
    <w:rsid w:val="00B6374E"/>
    <w:rsid w:val="00B640AA"/>
    <w:rsid w:val="00B648EA"/>
    <w:rsid w:val="00B67B52"/>
    <w:rsid w:val="00B7202C"/>
    <w:rsid w:val="00B77668"/>
    <w:rsid w:val="00B82863"/>
    <w:rsid w:val="00B85FAD"/>
    <w:rsid w:val="00B939BD"/>
    <w:rsid w:val="00B942BC"/>
    <w:rsid w:val="00B9733B"/>
    <w:rsid w:val="00BA3E94"/>
    <w:rsid w:val="00BA6635"/>
    <w:rsid w:val="00BB1AB4"/>
    <w:rsid w:val="00BB443F"/>
    <w:rsid w:val="00BC1DB5"/>
    <w:rsid w:val="00BD29A4"/>
    <w:rsid w:val="00BD5EA0"/>
    <w:rsid w:val="00BE12E0"/>
    <w:rsid w:val="00BE3508"/>
    <w:rsid w:val="00BE5AEE"/>
    <w:rsid w:val="00BE6729"/>
    <w:rsid w:val="00BE6E9E"/>
    <w:rsid w:val="00BF65EF"/>
    <w:rsid w:val="00C01229"/>
    <w:rsid w:val="00C121FF"/>
    <w:rsid w:val="00C16C9B"/>
    <w:rsid w:val="00C4402C"/>
    <w:rsid w:val="00C472CB"/>
    <w:rsid w:val="00C47C1E"/>
    <w:rsid w:val="00C51858"/>
    <w:rsid w:val="00C53D31"/>
    <w:rsid w:val="00C56356"/>
    <w:rsid w:val="00C65C7D"/>
    <w:rsid w:val="00C66942"/>
    <w:rsid w:val="00C702B1"/>
    <w:rsid w:val="00C76110"/>
    <w:rsid w:val="00C82574"/>
    <w:rsid w:val="00C84B77"/>
    <w:rsid w:val="00C86816"/>
    <w:rsid w:val="00C90D4F"/>
    <w:rsid w:val="00C912E2"/>
    <w:rsid w:val="00C929EB"/>
    <w:rsid w:val="00CA1488"/>
    <w:rsid w:val="00CA1639"/>
    <w:rsid w:val="00CA5B48"/>
    <w:rsid w:val="00CA61D8"/>
    <w:rsid w:val="00CB2A9D"/>
    <w:rsid w:val="00CC0F75"/>
    <w:rsid w:val="00CD27D5"/>
    <w:rsid w:val="00CE1BF6"/>
    <w:rsid w:val="00CE43F8"/>
    <w:rsid w:val="00CE4F88"/>
    <w:rsid w:val="00CF0404"/>
    <w:rsid w:val="00CF348F"/>
    <w:rsid w:val="00D0337A"/>
    <w:rsid w:val="00D128C0"/>
    <w:rsid w:val="00D17701"/>
    <w:rsid w:val="00D2026A"/>
    <w:rsid w:val="00D30525"/>
    <w:rsid w:val="00D34CA6"/>
    <w:rsid w:val="00D40BBD"/>
    <w:rsid w:val="00D46D3B"/>
    <w:rsid w:val="00D51039"/>
    <w:rsid w:val="00D623BF"/>
    <w:rsid w:val="00D642AD"/>
    <w:rsid w:val="00D76708"/>
    <w:rsid w:val="00D82883"/>
    <w:rsid w:val="00D874CF"/>
    <w:rsid w:val="00D90D46"/>
    <w:rsid w:val="00D91CCB"/>
    <w:rsid w:val="00D91DAC"/>
    <w:rsid w:val="00DB1EFA"/>
    <w:rsid w:val="00DB2C99"/>
    <w:rsid w:val="00DD0965"/>
    <w:rsid w:val="00DD22F4"/>
    <w:rsid w:val="00DE4EDC"/>
    <w:rsid w:val="00DF09FE"/>
    <w:rsid w:val="00DF77B4"/>
    <w:rsid w:val="00E005D2"/>
    <w:rsid w:val="00E12970"/>
    <w:rsid w:val="00E12D54"/>
    <w:rsid w:val="00E1344A"/>
    <w:rsid w:val="00E211F3"/>
    <w:rsid w:val="00E24368"/>
    <w:rsid w:val="00E33D2D"/>
    <w:rsid w:val="00E36633"/>
    <w:rsid w:val="00E4442F"/>
    <w:rsid w:val="00E52835"/>
    <w:rsid w:val="00E6300C"/>
    <w:rsid w:val="00E637DB"/>
    <w:rsid w:val="00E66C51"/>
    <w:rsid w:val="00E67D07"/>
    <w:rsid w:val="00E74476"/>
    <w:rsid w:val="00E745EA"/>
    <w:rsid w:val="00E75296"/>
    <w:rsid w:val="00E7569E"/>
    <w:rsid w:val="00E7607F"/>
    <w:rsid w:val="00E82C11"/>
    <w:rsid w:val="00E84ABD"/>
    <w:rsid w:val="00E90B6B"/>
    <w:rsid w:val="00E92B6E"/>
    <w:rsid w:val="00E972D4"/>
    <w:rsid w:val="00E974F8"/>
    <w:rsid w:val="00EA2CFC"/>
    <w:rsid w:val="00EA329B"/>
    <w:rsid w:val="00EB27B3"/>
    <w:rsid w:val="00EC52FE"/>
    <w:rsid w:val="00ED0ACC"/>
    <w:rsid w:val="00EE50AD"/>
    <w:rsid w:val="00EE649A"/>
    <w:rsid w:val="00EF2309"/>
    <w:rsid w:val="00EF33AE"/>
    <w:rsid w:val="00EF4448"/>
    <w:rsid w:val="00EF5B23"/>
    <w:rsid w:val="00EF6CC0"/>
    <w:rsid w:val="00F12914"/>
    <w:rsid w:val="00F20135"/>
    <w:rsid w:val="00F21691"/>
    <w:rsid w:val="00F223C6"/>
    <w:rsid w:val="00F23549"/>
    <w:rsid w:val="00F23924"/>
    <w:rsid w:val="00F2478B"/>
    <w:rsid w:val="00F276E0"/>
    <w:rsid w:val="00F403B1"/>
    <w:rsid w:val="00F440CC"/>
    <w:rsid w:val="00F525ED"/>
    <w:rsid w:val="00F53C2D"/>
    <w:rsid w:val="00F56509"/>
    <w:rsid w:val="00F57055"/>
    <w:rsid w:val="00F57BC4"/>
    <w:rsid w:val="00F664EA"/>
    <w:rsid w:val="00F70BFE"/>
    <w:rsid w:val="00F80904"/>
    <w:rsid w:val="00F811C6"/>
    <w:rsid w:val="00F901B5"/>
    <w:rsid w:val="00F903CD"/>
    <w:rsid w:val="00F9061A"/>
    <w:rsid w:val="00F9063A"/>
    <w:rsid w:val="00F91FC7"/>
    <w:rsid w:val="00FA0A0E"/>
    <w:rsid w:val="00FA1B5A"/>
    <w:rsid w:val="00FA4288"/>
    <w:rsid w:val="00FA53C9"/>
    <w:rsid w:val="00FA7B7E"/>
    <w:rsid w:val="00FB1724"/>
    <w:rsid w:val="00FB3463"/>
    <w:rsid w:val="00FB68D0"/>
    <w:rsid w:val="00FD747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7D806"/>
  <w15:docId w15:val="{4DDF7E86-59CE-4BC7-A397-85A752BF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 List Paragraph,RUS List,Number abc,Noise heading,Text,Cell bullets,Credits,alphabet listing,List Paragraph1"/>
    <w:basedOn w:val="Normal"/>
    <w:link w:val="ListParagraphChar"/>
    <w:uiPriority w:val="34"/>
    <w:qFormat/>
    <w:rsid w:val="00596E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300C"/>
    <w:rPr>
      <w:color w:val="605E5C"/>
      <w:shd w:val="clear" w:color="auto" w:fill="E1DFDD"/>
    </w:rPr>
  </w:style>
  <w:style w:type="character" w:customStyle="1" w:styleId="ListParagraphChar">
    <w:name w:val="List Paragraph Char"/>
    <w:aliases w:val="a List Paragraph Char,RUS List Char,Number abc Char,Noise heading Char,Text Char,Cell bullets Char,Credits Char,alphabet listing Char,List Paragraph1 Char"/>
    <w:basedOn w:val="DefaultParagraphFont"/>
    <w:link w:val="ListParagraph"/>
    <w:uiPriority w:val="34"/>
    <w:locked/>
    <w:rsid w:val="005427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nzachary.zhang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12400-4219-42FF-B700-6C4CB480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Zhang, Ren, Zachary (Asia &amp; Emerging Markets)</cp:lastModifiedBy>
  <cp:revision>49</cp:revision>
  <cp:lastPrinted>2018-02-06T05:45:00Z</cp:lastPrinted>
  <dcterms:created xsi:type="dcterms:W3CDTF">2018-12-03T12:30:00Z</dcterms:created>
  <dcterms:modified xsi:type="dcterms:W3CDTF">2023-06-2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9:20.21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